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A11E32" w:rsidRDefault="00A11E32" w:rsidP="008172FB">
      <w:pPr>
        <w:jc w:val="center"/>
        <w:rPr>
          <w:b/>
          <w:color w:val="000000"/>
          <w:sz w:val="28"/>
          <w:szCs w:val="28"/>
          <w:lang w:val="en-US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A11E32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A11E32">
        <w:rPr>
          <w:sz w:val="28"/>
          <w:szCs w:val="28"/>
        </w:rPr>
        <w:t>29</w:t>
      </w:r>
      <w:r w:rsidR="00E05507" w:rsidRPr="00727E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2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64</w:t>
      </w:r>
      <w:r w:rsidR="007F1309" w:rsidRPr="001E5B5A">
        <w:rPr>
          <w:sz w:val="28"/>
          <w:szCs w:val="28"/>
        </w:rPr>
        <w:t xml:space="preserve">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EB4377" w:rsidRPr="00EB4377" w:rsidRDefault="00EB4377" w:rsidP="00EB4377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EB437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7.12.2022 № 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</w:t>
      </w:r>
      <w:r w:rsidR="00A11E32" w:rsidRPr="00A11E32">
        <w:rPr>
          <w:rFonts w:eastAsia="Arial" w:cs="Calibri"/>
          <w:bCs/>
          <w:sz w:val="28"/>
          <w:szCs w:val="28"/>
          <w:lang w:eastAsia="zh-CN"/>
        </w:rPr>
        <w:t xml:space="preserve"> </w:t>
      </w:r>
      <w:r w:rsidR="00A11E32">
        <w:rPr>
          <w:rFonts w:eastAsia="SimSun" w:cs="Mangal"/>
          <w:kern w:val="3"/>
          <w:sz w:val="28"/>
          <w:szCs w:val="28"/>
          <w:lang w:eastAsia="zh-CN" w:bidi="hi-IN"/>
        </w:rPr>
        <w:t>на 2023год и плановый период 2024 и 2025 годов</w:t>
      </w:r>
      <w:r w:rsidRPr="00221026">
        <w:rPr>
          <w:rFonts w:eastAsia="Arial" w:cs="Calibri"/>
          <w:bCs/>
          <w:sz w:val="28"/>
          <w:szCs w:val="28"/>
          <w:lang w:eastAsia="zh-CN"/>
        </w:rPr>
        <w:t>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260D9E" w:rsidRDefault="00C615DD" w:rsidP="00CF729F">
      <w:pPr>
        <w:ind w:firstLine="5387"/>
        <w:jc w:val="right"/>
        <w:rPr>
          <w:lang w:val="en-US"/>
        </w:rPr>
      </w:pPr>
      <w:r w:rsidRPr="00216C08">
        <w:t>от</w:t>
      </w:r>
      <w:r w:rsidR="00805A9A" w:rsidRPr="00216C08">
        <w:t xml:space="preserve"> </w:t>
      </w:r>
      <w:r w:rsidR="00260D9E" w:rsidRPr="00260D9E">
        <w:t>29</w:t>
      </w:r>
      <w:r w:rsidR="003626B8" w:rsidRPr="003626B8">
        <w:t>.</w:t>
      </w:r>
      <w:r w:rsidR="00260D9E">
        <w:rPr>
          <w:lang w:val="en-US"/>
        </w:rPr>
        <w:t>12</w:t>
      </w:r>
      <w:r w:rsidR="003626B8" w:rsidRPr="003626B8">
        <w:t>.20</w:t>
      </w:r>
      <w:r w:rsidR="00260D9E">
        <w:rPr>
          <w:lang w:val="en-US"/>
        </w:rPr>
        <w:t>22</w:t>
      </w:r>
      <w:r w:rsidR="00F51761">
        <w:t xml:space="preserve"> № </w:t>
      </w:r>
      <w:r w:rsidR="00260D9E">
        <w:rPr>
          <w:lang w:val="en-US"/>
        </w:rPr>
        <w:t>264</w:t>
      </w:r>
      <w:bookmarkStart w:id="0" w:name="_GoBack"/>
      <w:bookmarkEnd w:id="0"/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017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6D618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141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017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lastRenderedPageBreak/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6D618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6D6188">
              <w:rPr>
                <w:rFonts w:eastAsia="SimSun"/>
                <w:color w:val="000000"/>
                <w:kern w:val="3"/>
                <w:lang w:bidi="hi-IN"/>
              </w:rPr>
              <w:t>2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</w:t>
            </w:r>
          </w:p>
          <w:p w:rsidR="006D618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6D6188" w:rsidRPr="00216C08" w:rsidRDefault="006D6188" w:rsidP="006D6188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 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74,0</w:t>
            </w:r>
            <w:r w:rsidRPr="00947BA4">
              <w:rPr>
                <w:color w:val="000000"/>
              </w:rPr>
              <w:t xml:space="preserve"> тыс. рублей</w:t>
            </w:r>
            <w:r>
              <w:rPr>
                <w:color w:val="000000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14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2466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F04BFC" w:rsidRPr="00F04BFC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62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F04BFC" w:rsidRPr="00EB4377">
              <w:rPr>
                <w:rFonts w:eastAsia="SimSun"/>
                <w:color w:val="000000"/>
                <w:kern w:val="3"/>
                <w:lang w:bidi="hi-IN"/>
              </w:rPr>
              <w:t>5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844648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6D6188" w:rsidP="00DF50E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Pr="00844648" w:rsidRDefault="00287719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844648" w:rsidP="006D6188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C24F35" w:rsidP="0084464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84464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844648" w:rsidRDefault="00DF50E6" w:rsidP="00844648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844648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84464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6D6188" w:rsidP="00FD1D5D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844648" w:rsidRDefault="00844648" w:rsidP="0084464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62</w:t>
            </w:r>
            <w:r w:rsidR="00C24F35"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E240AB" w:rsidRDefault="00DF50E6" w:rsidP="00E240A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E240AB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E240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260739" w:rsidRDefault="00DF50E6" w:rsidP="00260739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260739">
              <w:rPr>
                <w:sz w:val="16"/>
                <w:szCs w:val="16"/>
                <w:lang w:val="en-US"/>
              </w:rPr>
              <w:t>7017</w:t>
            </w:r>
            <w:r>
              <w:rPr>
                <w:sz w:val="16"/>
                <w:szCs w:val="16"/>
              </w:rPr>
              <w:t>,</w:t>
            </w:r>
            <w:r w:rsidR="0026073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972FF6">
            <w:r>
              <w:rPr>
                <w:sz w:val="16"/>
                <w:szCs w:val="16"/>
              </w:rPr>
              <w:t>22</w:t>
            </w:r>
            <w:r w:rsidR="00DF50E6">
              <w:rPr>
                <w:sz w:val="16"/>
                <w:szCs w:val="16"/>
              </w:rPr>
              <w:t>7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5</w:t>
            </w:r>
            <w:r w:rsidR="00D32718">
              <w:rPr>
                <w:sz w:val="16"/>
                <w:szCs w:val="16"/>
                <w:lang w:val="en-US"/>
              </w:rPr>
              <w:t>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43669C" w:rsidRDefault="00DF50E6" w:rsidP="0043669C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43669C">
              <w:rPr>
                <w:sz w:val="16"/>
                <w:szCs w:val="16"/>
                <w:lang w:val="en-US"/>
              </w:rPr>
              <w:t>6003</w:t>
            </w:r>
            <w:r>
              <w:rPr>
                <w:sz w:val="16"/>
                <w:szCs w:val="16"/>
              </w:rPr>
              <w:t>,</w:t>
            </w:r>
            <w:r w:rsidR="0043669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6D6188" w:rsidP="006D6188">
            <w:r>
              <w:rPr>
                <w:sz w:val="16"/>
                <w:szCs w:val="16"/>
              </w:rPr>
              <w:t>187</w:t>
            </w:r>
            <w:r w:rsidR="00DF50E6">
              <w:rPr>
                <w:sz w:val="16"/>
                <w:szCs w:val="16"/>
              </w:rPr>
              <w:t>4</w:t>
            </w:r>
            <w:r w:rsidR="00DF50E6" w:rsidRPr="002334B4"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41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D32718" w:rsidP="00D32718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66</w:t>
            </w:r>
            <w:r w:rsidR="00DF50E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Pr="00D32718" w:rsidRDefault="007B3453" w:rsidP="00D32718">
            <w:pPr>
              <w:rPr>
                <w:lang w:val="en-US"/>
              </w:rPr>
            </w:pPr>
            <w:r w:rsidRPr="002334B4">
              <w:rPr>
                <w:sz w:val="16"/>
                <w:szCs w:val="16"/>
              </w:rPr>
              <w:t>2</w:t>
            </w:r>
            <w:r w:rsidR="00D32718">
              <w:rPr>
                <w:sz w:val="16"/>
                <w:szCs w:val="16"/>
                <w:lang w:val="en-US"/>
              </w:rPr>
              <w:t>562</w:t>
            </w:r>
            <w:r w:rsidRPr="002334B4">
              <w:rPr>
                <w:sz w:val="16"/>
                <w:szCs w:val="16"/>
              </w:rPr>
              <w:t>,</w:t>
            </w:r>
            <w:r w:rsidR="00D32718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6D6188" w:rsidP="006D6188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400</w:t>
            </w:r>
            <w:r w:rsidR="00C24F35">
              <w:rPr>
                <w:rFonts w:eastAsia="Arial"/>
                <w:sz w:val="16"/>
                <w:szCs w:val="16"/>
              </w:rPr>
              <w:t>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6D6188" w:rsidP="00650FFA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40</w:t>
            </w:r>
            <w:r w:rsidR="00C24F35"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065F77" w:rsidRDefault="00CF1493" w:rsidP="00065F77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6D6188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4E5CC3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4E5CC3" w:rsidRPr="00065F77" w:rsidRDefault="004E5CC3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 w:rsidRPr="006D6188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D6188" w:rsidRDefault="006D6188" w:rsidP="00906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6D6188" w:rsidRDefault="006D6188" w:rsidP="006D6188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6D6188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65F77" w:rsidRDefault="00DF50E6" w:rsidP="00065F7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 w:rsidR="006D618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8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0D0984" w:rsidRPr="00065F77" w:rsidRDefault="00065F77" w:rsidP="00065F77">
            <w:pPr>
              <w:rPr>
                <w:b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DF50E6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0D0984" w:rsidRPr="00065F77" w:rsidRDefault="000D0984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065F77" w:rsidRDefault="00972FF6" w:rsidP="00065F77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017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5B094E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2</w:t>
            </w:r>
            <w:r w:rsidR="00162E32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521,1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5B094E" w:rsidRDefault="005B094E" w:rsidP="00972FF6">
            <w:pPr>
              <w:jc w:val="center"/>
              <w:rPr>
                <w:b/>
                <w:sz w:val="16"/>
                <w:szCs w:val="16"/>
              </w:rPr>
            </w:pPr>
            <w:r w:rsidRPr="005B094E">
              <w:rPr>
                <w:b/>
                <w:sz w:val="16"/>
                <w:szCs w:val="16"/>
              </w:rPr>
              <w:t>477,9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B094E" w:rsidRDefault="005B094E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5B094E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65F77" w:rsidRDefault="00972FF6" w:rsidP="00065F7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6 018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41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3F6C76" w:rsidRPr="00065F77" w:rsidRDefault="00065F77" w:rsidP="00065F77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466</w:t>
            </w:r>
            <w:r w:rsidR="00162E32" w:rsidRPr="00DF50E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</w:tcPr>
          <w:p w:rsidR="003F6C76" w:rsidRPr="00065F77" w:rsidRDefault="003F6C76" w:rsidP="00065F77">
            <w:pPr>
              <w:rPr>
                <w:lang w:val="en-US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2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065F77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A0" w:rsidRPr="0006102C" w:rsidRDefault="00336FA0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36FA0" w:rsidRPr="0006102C" w:rsidRDefault="00336FA0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9C" w:rsidRDefault="0043669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D9E">
      <w:rPr>
        <w:noProof/>
      </w:rPr>
      <w:t>2</w:t>
    </w:r>
    <w:r>
      <w:rPr>
        <w:noProof/>
      </w:rPr>
      <w:fldChar w:fldCharType="end"/>
    </w:r>
  </w:p>
  <w:p w:rsidR="0043669C" w:rsidRDefault="004366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A0" w:rsidRPr="0006102C" w:rsidRDefault="00336FA0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36FA0" w:rsidRPr="0006102C" w:rsidRDefault="00336FA0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65F77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34F1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0739"/>
    <w:rsid w:val="00260D9E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5B2B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36FA0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669C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094E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6188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A05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4648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C6C2D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32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E6DE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718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240AB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4377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4BFC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B796-7B36-4136-ABD2-256D43CB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1</cp:revision>
  <cp:lastPrinted>2022-12-24T08:00:00Z</cp:lastPrinted>
  <dcterms:created xsi:type="dcterms:W3CDTF">2022-12-24T07:48:00Z</dcterms:created>
  <dcterms:modified xsi:type="dcterms:W3CDTF">2022-12-28T10:12:00Z</dcterms:modified>
</cp:coreProperties>
</file>